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Excel VBA销售管理系统开发入门与实践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Excel VBA销售管理系统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45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Excel VBA销售管理系统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